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69F9">
        <w:rPr>
          <w:rFonts w:ascii="Times New Roman" w:hAnsi="Times New Roman" w:cs="Times New Roman"/>
          <w:sz w:val="28"/>
          <w:szCs w:val="28"/>
        </w:rPr>
        <w:t>19.12.2023</w:t>
      </w:r>
      <w:r w:rsidR="005276ED">
        <w:rPr>
          <w:rFonts w:ascii="Times New Roman" w:hAnsi="Times New Roman" w:cs="Times New Roman"/>
          <w:sz w:val="28"/>
          <w:szCs w:val="28"/>
        </w:rPr>
        <w:t xml:space="preserve"> </w:t>
      </w:r>
      <w:r w:rsidR="002669F9">
        <w:rPr>
          <w:rFonts w:ascii="Times New Roman" w:hAnsi="Times New Roman" w:cs="Times New Roman"/>
          <w:sz w:val="28"/>
          <w:szCs w:val="28"/>
        </w:rPr>
        <w:t>№ 111</w:t>
      </w:r>
    </w:p>
    <w:p w:rsidR="009C655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 w:rsidR="006F76E5">
        <w:rPr>
          <w:rFonts w:ascii="Times New Roman" w:hAnsi="Times New Roman" w:cs="Times New Roman"/>
          <w:sz w:val="28"/>
          <w:szCs w:val="28"/>
        </w:rPr>
        <w:t xml:space="preserve"> </w:t>
      </w:r>
      <w:r w:rsidR="00EC1E8D">
        <w:rPr>
          <w:rFonts w:ascii="Times New Roman" w:hAnsi="Times New Roman" w:cs="Times New Roman"/>
          <w:sz w:val="28"/>
          <w:szCs w:val="28"/>
        </w:rPr>
        <w:t>изменений</w:t>
      </w:r>
      <w:bookmarkStart w:id="0" w:name="_GoBack"/>
      <w:bookmarkEnd w:id="0"/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           </w:t>
      </w:r>
    </w:p>
    <w:p w:rsidR="005025E1" w:rsidRDefault="009C6553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у</w:t>
      </w:r>
      <w:r w:rsidR="00CA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0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A6102">
        <w:rPr>
          <w:rFonts w:ascii="Times New Roman" w:hAnsi="Times New Roman" w:cs="Times New Roman"/>
          <w:sz w:val="28"/>
          <w:szCs w:val="28"/>
        </w:rPr>
        <w:t>Развитие  улично-дорожной   сети</w:t>
      </w:r>
    </w:p>
    <w:p w:rsidR="00CA6102" w:rsidRDefault="00CA61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5025E1">
        <w:rPr>
          <w:rFonts w:ascii="Times New Roman" w:hAnsi="Times New Roman" w:cs="Times New Roman"/>
          <w:sz w:val="28"/>
          <w:szCs w:val="28"/>
        </w:rPr>
        <w:t xml:space="preserve"> 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AC3"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>сель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5025E1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CA6102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 w:rsidR="00183AC3"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proofErr w:type="spellStart"/>
      <w:r w:rsidR="00183AC3">
        <w:rPr>
          <w:rFonts w:ascii="Times New Roman" w:hAnsi="Times New Roman"/>
          <w:sz w:val="28"/>
          <w:szCs w:val="28"/>
        </w:rPr>
        <w:t>Остер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83AC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102" w:rsidRDefault="009C6553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A6102">
        <w:rPr>
          <w:rFonts w:ascii="Times New Roman" w:hAnsi="Times New Roman" w:cs="Times New Roman"/>
          <w:sz w:val="28"/>
          <w:szCs w:val="28"/>
        </w:rPr>
        <w:t>Развитие  улично</w:t>
      </w:r>
      <w:proofErr w:type="gramEnd"/>
      <w:r w:rsidR="00CA6102">
        <w:rPr>
          <w:rFonts w:ascii="Times New Roman" w:hAnsi="Times New Roman" w:cs="Times New Roman"/>
          <w:sz w:val="28"/>
          <w:szCs w:val="28"/>
        </w:rPr>
        <w:t>-дорожной   сети</w:t>
      </w:r>
    </w:p>
    <w:p w:rsidR="00423B9F" w:rsidRDefault="00CA61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proofErr w:type="spellStart"/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9C655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 w:rsidR="005025E1">
        <w:rPr>
          <w:rFonts w:ascii="Times New Roman" w:hAnsi="Times New Roman" w:cs="Times New Roman"/>
          <w:sz w:val="28"/>
          <w:szCs w:val="28"/>
        </w:rPr>
        <w:t>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2.2020 № 41</w:t>
      </w:r>
      <w:r w:rsidR="009C6553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.04.2020 № 94, от 01.06.2020 № 101, 29</w:t>
      </w:r>
      <w:r w:rsidR="009C6553">
        <w:rPr>
          <w:rFonts w:ascii="Times New Roman" w:hAnsi="Times New Roman" w:cs="Times New Roman"/>
          <w:sz w:val="28"/>
          <w:szCs w:val="28"/>
        </w:rPr>
        <w:t>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 w:rsidR="009C6553">
        <w:rPr>
          <w:rFonts w:ascii="Times New Roman" w:hAnsi="Times New Roman" w:cs="Times New Roman"/>
          <w:sz w:val="28"/>
          <w:szCs w:val="28"/>
        </w:rPr>
        <w:t>.2020 № 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9C6553">
        <w:rPr>
          <w:rFonts w:ascii="Times New Roman" w:hAnsi="Times New Roman" w:cs="Times New Roman"/>
          <w:sz w:val="28"/>
          <w:szCs w:val="28"/>
        </w:rPr>
        <w:t xml:space="preserve">, </w:t>
      </w:r>
      <w:r w:rsidR="009C6553"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 w:rsidR="009C6553">
        <w:rPr>
          <w:rFonts w:ascii="Times New Roman" w:hAnsi="Times New Roman"/>
          <w:sz w:val="28"/>
          <w:szCs w:val="28"/>
        </w:rPr>
        <w:t xml:space="preserve">.2021 № </w:t>
      </w:r>
      <w:r w:rsidR="00BF7EE6">
        <w:rPr>
          <w:rFonts w:ascii="Times New Roman" w:hAnsi="Times New Roman"/>
          <w:sz w:val="28"/>
          <w:szCs w:val="28"/>
        </w:rPr>
        <w:t>17</w:t>
      </w:r>
      <w:r w:rsidR="009C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1.03.2021 № 24, от 29.04.2021 № 46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21 № 64</w:t>
      </w:r>
      <w:r w:rsidR="00423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7.10.2021 № 86, от 25.03.2022 № 28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13.07.2022 №61, от 12.10.2022 № 70, от 13.12.2022 № 105</w:t>
      </w:r>
      <w:r w:rsidR="00A556E4">
        <w:rPr>
          <w:rFonts w:ascii="Times New Roman" w:hAnsi="Times New Roman" w:cs="Times New Roman"/>
          <w:sz w:val="28"/>
          <w:szCs w:val="28"/>
        </w:rPr>
        <w:t>, от 14.02.2023 № 24</w:t>
      </w:r>
      <w:r w:rsidR="00095A02">
        <w:rPr>
          <w:rFonts w:ascii="Times New Roman" w:hAnsi="Times New Roman" w:cs="Times New Roman"/>
          <w:sz w:val="28"/>
          <w:szCs w:val="28"/>
        </w:rPr>
        <w:t>, от 25.04.2023 № 42</w:t>
      </w:r>
      <w:r w:rsidR="002669F9">
        <w:rPr>
          <w:rFonts w:ascii="Times New Roman" w:hAnsi="Times New Roman" w:cs="Times New Roman"/>
          <w:sz w:val="28"/>
          <w:szCs w:val="28"/>
        </w:rPr>
        <w:t>, от 30.06.2023 № 57, от 11.10.2023 № 82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095A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в Паспорте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а) в позиции 1 «Основные положения»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строку «</w:t>
      </w:r>
      <w:r w:rsidRPr="00095A02">
        <w:rPr>
          <w:rFonts w:ascii="Times New Roman" w:hAnsi="Times New Roman" w:cs="Times New Roman"/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1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6459"/>
      </w:tblGrid>
      <w:tr w:rsidR="00095A02" w:rsidRPr="00747155" w:rsidTr="00095A02">
        <w:trPr>
          <w:cantSplit/>
          <w:trHeight w:val="67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02" w:rsidRPr="00C94B85" w:rsidRDefault="00095A02" w:rsidP="00B11470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2669F9">
              <w:rPr>
                <w:rFonts w:ascii="Times New Roman" w:hAnsi="Times New Roman"/>
                <w:b/>
                <w:sz w:val="24"/>
                <w:szCs w:val="24"/>
              </w:rPr>
              <w:t>199223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1E67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8D1E67">
              <w:rPr>
                <w:rFonts w:ascii="Times New Roman" w:hAnsi="Times New Roman"/>
                <w:sz w:val="24"/>
                <w:szCs w:val="24"/>
              </w:rPr>
              <w:t xml:space="preserve"> –  всего </w:t>
            </w:r>
            <w:r w:rsidR="00280662">
              <w:rPr>
                <w:rFonts w:ascii="Times New Roman" w:hAnsi="Times New Roman"/>
                <w:b/>
                <w:sz w:val="24"/>
                <w:szCs w:val="24"/>
              </w:rPr>
              <w:t>43616,0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1E67">
              <w:rPr>
                <w:rFonts w:ascii="Times New Roman" w:hAnsi="Times New Roman"/>
                <w:sz w:val="24"/>
                <w:szCs w:val="24"/>
              </w:rPr>
              <w:t>год  –</w:t>
            </w:r>
            <w:proofErr w:type="gramEnd"/>
            <w:r w:rsidRPr="008D1E67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2669F9">
              <w:rPr>
                <w:rFonts w:ascii="Times New Roman" w:hAnsi="Times New Roman"/>
                <w:b/>
                <w:sz w:val="24"/>
                <w:szCs w:val="24"/>
              </w:rPr>
              <w:t>45696,5</w:t>
            </w:r>
            <w:r w:rsidRPr="008D1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5A02" w:rsidRPr="008D1E67" w:rsidRDefault="00095A02" w:rsidP="00B11470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льного бюджета – 0,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ства областного бюджета – 40992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  ты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2669F9">
              <w:rPr>
                <w:rFonts w:ascii="Times New Roman" w:hAnsi="Times New Roman"/>
                <w:iCs/>
                <w:sz w:val="24"/>
                <w:szCs w:val="24"/>
              </w:rPr>
              <w:t>1961,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02" w:rsidRPr="008D1E67" w:rsidRDefault="00095A02" w:rsidP="00B114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пальный  дорожны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нд – 2743,4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1E67">
              <w:rPr>
                <w:rFonts w:ascii="Times New Roman" w:hAnsi="Times New Roman"/>
                <w:sz w:val="24"/>
                <w:szCs w:val="24"/>
              </w:rPr>
              <w:t>год  –</w:t>
            </w:r>
            <w:proofErr w:type="gramEnd"/>
            <w:r w:rsidRPr="008D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6162,1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095A02" w:rsidRPr="008D1E67" w:rsidRDefault="00095A02" w:rsidP="00B11470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095A02" w:rsidRPr="008D1E67" w:rsidRDefault="00095A02" w:rsidP="00B11470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ства областного бюджета – 102545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  ты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дства местного бюджета – 1100,0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ыс.рублей</w:t>
            </w:r>
            <w:proofErr w:type="spellEnd"/>
            <w:proofErr w:type="gramEnd"/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02" w:rsidRPr="008D1E67" w:rsidRDefault="00095A02" w:rsidP="00B114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пальный  дорожны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нд – 2516,2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тыс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блей</w:t>
            </w:r>
            <w:proofErr w:type="spellEnd"/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48,7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095A02" w:rsidRPr="008D1E67" w:rsidRDefault="00095A02" w:rsidP="00B11470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ального бюджета – 0,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ства обл</w:t>
            </w:r>
            <w:r>
              <w:rPr>
                <w:rFonts w:ascii="Times New Roman" w:hAnsi="Times New Roman"/>
                <w:sz w:val="24"/>
                <w:szCs w:val="24"/>
              </w:rPr>
              <w:t>астного бюджета – 0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  ты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дства местного бюджета – 1100,0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ыс.рублей</w:t>
            </w:r>
            <w:proofErr w:type="spellEnd"/>
            <w:proofErr w:type="gramEnd"/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02" w:rsidRPr="00747155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пальный  дорожный фонд – 2648,7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proofErr w:type="spellEnd"/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позицию 4 «Финансовое обеспечение муниципальной программы» изложить в следующей редакции:</w:t>
      </w:r>
    </w:p>
    <w:p w:rsidR="00C656AF" w:rsidRDefault="00C656AF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C33" w:rsidRPr="00C94B85" w:rsidRDefault="00791C33" w:rsidP="00791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91C33" w:rsidRPr="00C94B85" w:rsidRDefault="00791C33" w:rsidP="0079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1116"/>
        <w:gridCol w:w="1185"/>
        <w:gridCol w:w="1185"/>
        <w:gridCol w:w="1188"/>
      </w:tblGrid>
      <w:tr w:rsidR="00791C33" w:rsidRPr="0033044E" w:rsidTr="00AA440A">
        <w:trPr>
          <w:tblHeader/>
          <w:jc w:val="center"/>
        </w:trPr>
        <w:tc>
          <w:tcPr>
            <w:tcW w:w="2655" w:type="pct"/>
            <w:vMerge w:val="restar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91C33" w:rsidRDefault="00791C33" w:rsidP="00B11470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791C33" w:rsidRPr="0033044E" w:rsidRDefault="00791C33" w:rsidP="00B11470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86" w:type="pct"/>
            <w:gridSpan w:val="3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91C33" w:rsidRPr="0033044E" w:rsidTr="00AA440A">
        <w:trPr>
          <w:trHeight w:val="448"/>
          <w:tblHeader/>
          <w:jc w:val="center"/>
        </w:trPr>
        <w:tc>
          <w:tcPr>
            <w:tcW w:w="2655" w:type="pct"/>
            <w:vMerge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791C33" w:rsidRPr="0033044E" w:rsidTr="00AA440A">
        <w:trPr>
          <w:trHeight w:val="254"/>
          <w:tblHeader/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91C33" w:rsidRPr="0033044E" w:rsidTr="00AA440A">
        <w:trPr>
          <w:trHeight w:val="433"/>
          <w:jc w:val="center"/>
        </w:trPr>
        <w:tc>
          <w:tcPr>
            <w:tcW w:w="2655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9" w:type="pct"/>
            <w:shd w:val="clear" w:color="auto" w:fill="auto"/>
          </w:tcPr>
          <w:p w:rsidR="00791C33" w:rsidRPr="00A36B4D" w:rsidRDefault="002669F9" w:rsidP="00B11470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5607,3</w:t>
            </w:r>
          </w:p>
        </w:tc>
        <w:tc>
          <w:tcPr>
            <w:tcW w:w="597" w:type="pct"/>
            <w:shd w:val="clear" w:color="auto" w:fill="auto"/>
          </w:tcPr>
          <w:p w:rsidR="00791C33" w:rsidRPr="0088728A" w:rsidRDefault="002669F9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5696,5</w:t>
            </w:r>
          </w:p>
        </w:tc>
        <w:tc>
          <w:tcPr>
            <w:tcW w:w="593" w:type="pct"/>
            <w:shd w:val="clear" w:color="auto" w:fill="auto"/>
          </w:tcPr>
          <w:p w:rsidR="00791C33" w:rsidRPr="0088728A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728A">
              <w:rPr>
                <w:rFonts w:ascii="Times New Roman" w:eastAsia="Calibri" w:hAnsi="Times New Roman"/>
                <w:b/>
                <w:sz w:val="24"/>
                <w:szCs w:val="24"/>
              </w:rPr>
              <w:t>106162,1</w:t>
            </w:r>
          </w:p>
        </w:tc>
        <w:tc>
          <w:tcPr>
            <w:tcW w:w="595" w:type="pct"/>
            <w:shd w:val="clear" w:color="auto" w:fill="auto"/>
          </w:tcPr>
          <w:p w:rsidR="00791C33" w:rsidRPr="0088728A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728A">
              <w:rPr>
                <w:rFonts w:ascii="Times New Roman" w:eastAsia="Calibri" w:hAnsi="Times New Roman"/>
                <w:b/>
                <w:sz w:val="24"/>
                <w:szCs w:val="24"/>
              </w:rPr>
              <w:t>3748,7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7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3537,9</w:t>
            </w:r>
          </w:p>
        </w:tc>
        <w:tc>
          <w:tcPr>
            <w:tcW w:w="597" w:type="pct"/>
            <w:shd w:val="clear" w:color="auto" w:fill="auto"/>
          </w:tcPr>
          <w:p w:rsidR="00791C33" w:rsidRPr="00A36B4D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992,0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545,9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стный 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2669F9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61,1</w:t>
            </w:r>
          </w:p>
        </w:tc>
        <w:tc>
          <w:tcPr>
            <w:tcW w:w="597" w:type="pct"/>
            <w:shd w:val="clear" w:color="auto" w:fill="auto"/>
          </w:tcPr>
          <w:p w:rsidR="00791C33" w:rsidRPr="00560FCE" w:rsidRDefault="002669F9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61,1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ый  дорожный фонд 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08,3</w:t>
            </w:r>
          </w:p>
        </w:tc>
        <w:tc>
          <w:tcPr>
            <w:tcW w:w="597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43,4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16,2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48,7</w:t>
            </w:r>
          </w:p>
        </w:tc>
      </w:tr>
    </w:tbl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440A" w:rsidRDefault="00AA440A" w:rsidP="002669F9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C33" w:rsidRDefault="00AA440A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="002669F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26A55">
        <w:rPr>
          <w:rFonts w:ascii="Times New Roman" w:hAnsi="Times New Roman" w:cs="Times New Roman"/>
          <w:sz w:val="28"/>
          <w:szCs w:val="28"/>
          <w:lang w:eastAsia="en-US"/>
        </w:rPr>
        <w:t>) раздел 4 изложить в следующей редакции:</w:t>
      </w:r>
    </w:p>
    <w:p w:rsidR="00AA440A" w:rsidRDefault="00AA440A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56AF" w:rsidRPr="00FB66BC" w:rsidRDefault="00C656AF" w:rsidP="00C656AF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C656AF" w:rsidRPr="00FB66BC" w:rsidRDefault="00C656AF" w:rsidP="00C656AF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C656AF" w:rsidRPr="006F5D62" w:rsidRDefault="00C656AF" w:rsidP="00C656AF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656AF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</w:t>
      </w:r>
      <w:proofErr w:type="spellStart"/>
      <w:r w:rsidRPr="006F5D62">
        <w:rPr>
          <w:rFonts w:ascii="Times New Roman" w:hAnsi="Times New Roman"/>
          <w:b/>
          <w:sz w:val="28"/>
          <w:szCs w:val="28"/>
        </w:rPr>
        <w:t>улично</w:t>
      </w:r>
      <w:proofErr w:type="spellEnd"/>
      <w:r w:rsidRPr="006F5D62">
        <w:rPr>
          <w:rFonts w:ascii="Times New Roman" w:hAnsi="Times New Roman"/>
          <w:b/>
          <w:sz w:val="28"/>
          <w:szCs w:val="28"/>
        </w:rPr>
        <w:t xml:space="preserve"> – дорожной сети на территории </w:t>
      </w:r>
    </w:p>
    <w:p w:rsidR="00C656AF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F5D62">
        <w:rPr>
          <w:rFonts w:ascii="Times New Roman" w:hAnsi="Times New Roman"/>
          <w:b/>
          <w:sz w:val="28"/>
          <w:szCs w:val="28"/>
        </w:rPr>
        <w:t>Остерского</w:t>
      </w:r>
      <w:proofErr w:type="spellEnd"/>
      <w:r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656AF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F5D62">
        <w:rPr>
          <w:rFonts w:ascii="Times New Roman" w:hAnsi="Times New Roman"/>
          <w:b/>
          <w:sz w:val="28"/>
          <w:szCs w:val="28"/>
        </w:rPr>
        <w:t>Рославльского</w:t>
      </w:r>
      <w:proofErr w:type="spellEnd"/>
      <w:r w:rsidRPr="006F5D62">
        <w:rPr>
          <w:rFonts w:ascii="Times New Roman" w:hAnsi="Times New Roman"/>
          <w:b/>
          <w:sz w:val="28"/>
          <w:szCs w:val="28"/>
        </w:rPr>
        <w:t xml:space="preserve"> района Смоленской области»</w:t>
      </w:r>
    </w:p>
    <w:p w:rsidR="00C656AF" w:rsidRPr="006F5D62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168"/>
        <w:gridCol w:w="1134"/>
        <w:gridCol w:w="1531"/>
        <w:gridCol w:w="992"/>
        <w:gridCol w:w="596"/>
      </w:tblGrid>
      <w:tr w:rsidR="00C656AF" w:rsidRPr="00C94B85" w:rsidTr="00577450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C656AF" w:rsidRPr="00C94B85" w:rsidTr="00577450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C656AF" w:rsidRPr="00C94B85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545"/>
        <w:gridCol w:w="8"/>
        <w:gridCol w:w="6"/>
        <w:gridCol w:w="1165"/>
        <w:gridCol w:w="1134"/>
        <w:gridCol w:w="1134"/>
        <w:gridCol w:w="1134"/>
        <w:gridCol w:w="159"/>
        <w:gridCol w:w="692"/>
      </w:tblGrid>
      <w:tr w:rsidR="00C656AF" w:rsidRPr="00C94B85" w:rsidTr="00577450">
        <w:trPr>
          <w:trHeight w:val="80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56AF" w:rsidRPr="00C94B85" w:rsidTr="00C656AF">
        <w:trPr>
          <w:trHeight w:val="397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 </w:t>
            </w:r>
          </w:p>
        </w:tc>
        <w:tc>
          <w:tcPr>
            <w:tcW w:w="92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сети автомобильных дорог общего пользования»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7DEC">
              <w:rPr>
                <w:rFonts w:ascii="Times New Roman" w:hAnsi="Times New Roman"/>
                <w:sz w:val="24"/>
                <w:szCs w:val="24"/>
              </w:rPr>
              <w:t>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ние,строительство,реконструкция</w:t>
            </w:r>
            <w:proofErr w:type="spellEnd"/>
            <w:r w:rsidRPr="00837DEC">
              <w:rPr>
                <w:rFonts w:ascii="Times New Roman" w:hAnsi="Times New Roman"/>
                <w:sz w:val="24"/>
                <w:szCs w:val="24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оительство автомобильной дороги </w:t>
            </w:r>
            <w:proofErr w:type="spellStart"/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>с.Остер</w:t>
            </w:r>
            <w:proofErr w:type="spellEnd"/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 – </w:t>
            </w:r>
            <w:proofErr w:type="spellStart"/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>д.Осиновка</w:t>
            </w:r>
            <w:proofErr w:type="spellEnd"/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</w:t>
            </w:r>
            <w:proofErr w:type="spellStart"/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>д.Козловка</w:t>
            </w:r>
            <w:proofErr w:type="spellEnd"/>
            <w:r>
              <w:rPr>
                <w:rFonts w:ascii="Times New Roman" w:eastAsia="Calibri" w:hAnsi="Times New Roman" w:cs="Arial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C656AF" w:rsidRPr="00C26C70" w:rsidRDefault="00C656AF" w:rsidP="00B1147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proofErr w:type="spellStart"/>
            <w:r w:rsidRPr="00C26C70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7545,9</w:t>
            </w:r>
          </w:p>
          <w:p w:rsidR="00C656AF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DD0BA0">
              <w:rPr>
                <w:rFonts w:ascii="Times New Roman" w:hAnsi="Times New Roman"/>
              </w:rPr>
              <w:t>25000,0</w:t>
            </w:r>
          </w:p>
          <w:p w:rsidR="00C656AF" w:rsidRDefault="00C656AF" w:rsidP="00B11470">
            <w:pPr>
              <w:rPr>
                <w:rFonts w:ascii="Times New Roman" w:hAnsi="Times New Roman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DD0BA0">
              <w:rPr>
                <w:rFonts w:ascii="Times New Roman" w:hAnsi="Times New Roman"/>
              </w:rPr>
              <w:t>102545,9</w:t>
            </w:r>
          </w:p>
          <w:p w:rsidR="00C656AF" w:rsidRDefault="00C656AF" w:rsidP="00B11470">
            <w:pPr>
              <w:rPr>
                <w:rFonts w:ascii="Times New Roman" w:hAnsi="Times New Roman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656AF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EF46FE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C656AF" w:rsidRPr="00C26C70" w:rsidRDefault="00C656AF" w:rsidP="00B1147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proofErr w:type="spellStart"/>
            <w:r w:rsidRPr="00C26C70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560FCE" w:rsidRDefault="00C656AF" w:rsidP="00B1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92,0</w:t>
            </w:r>
          </w:p>
          <w:p w:rsidR="00C656AF" w:rsidRPr="00560FCE" w:rsidRDefault="00C656AF" w:rsidP="00B114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A303C8" w:rsidRDefault="00C656AF" w:rsidP="00B11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992,0</w:t>
            </w:r>
          </w:p>
          <w:p w:rsidR="00C656AF" w:rsidRPr="009B2CB4" w:rsidRDefault="00C656AF" w:rsidP="00B11470">
            <w:pPr>
              <w:jc w:val="center"/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656AF" w:rsidRDefault="00C656AF" w:rsidP="00B114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656AF" w:rsidRDefault="00C656AF" w:rsidP="00B114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ведомственному проекту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33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</w:rPr>
            </w:pPr>
            <w:r w:rsidRPr="00426F03">
              <w:rPr>
                <w:rFonts w:ascii="Times New Roman" w:hAnsi="Times New Roman"/>
                <w:b/>
              </w:rPr>
              <w:t>10264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F0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6AF" w:rsidRPr="00C94B85" w:rsidTr="00C656AF">
        <w:trPr>
          <w:trHeight w:val="39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2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F50EB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, инженерных сооружений на них в границах </w:t>
            </w:r>
            <w:proofErr w:type="spellStart"/>
            <w:r w:rsidRPr="00F50EBA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Pr="00F50E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50EBA">
              <w:rPr>
                <w:rFonts w:ascii="Times New Roman" w:hAnsi="Times New Roman"/>
                <w:sz w:val="24"/>
                <w:szCs w:val="24"/>
              </w:rPr>
              <w:t>Рославльского</w:t>
            </w:r>
            <w:proofErr w:type="spellEnd"/>
            <w:r w:rsidRPr="00F50EB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proofErr w:type="spellStart"/>
            <w:r w:rsidRPr="00C26C70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proofErr w:type="spellStart"/>
            <w:r w:rsidRPr="00C26C70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proofErr w:type="spellStart"/>
            <w:r w:rsidRPr="00C26C70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6E7686" w:rsidP="00B1147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161,1</w:t>
            </w:r>
          </w:p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6E7686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4,7</w:t>
            </w:r>
          </w:p>
          <w:p w:rsidR="00C656AF" w:rsidRPr="00C06FAA" w:rsidRDefault="00C656AF" w:rsidP="00B1147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6E7686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,1</w:t>
            </w:r>
          </w:p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06FAA" w:rsidRDefault="006E7686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7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F349D1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улично-дорожной сети в границах </w:t>
            </w:r>
            <w:proofErr w:type="spellStart"/>
            <w:r w:rsidRPr="00C26C70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r w:rsidRPr="00C06F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proofErr w:type="spellStart"/>
            <w:r w:rsidRPr="00C06FAA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06FAA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C656AF" w:rsidRPr="00C94B85" w:rsidTr="00577450">
        <w:trPr>
          <w:trHeight w:val="41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proofErr w:type="spellStart"/>
            <w:r w:rsidRPr="00C26C70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r w:rsidRPr="00C06F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C06FA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proofErr w:type="spellStart"/>
            <w:r w:rsidRPr="00C06FAA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06FAA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56AF" w:rsidRPr="00C94B85" w:rsidTr="00577450">
        <w:trPr>
          <w:trHeight w:val="41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FE211D" w:rsidRDefault="006E7686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FE211D" w:rsidRDefault="006E7686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46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FE211D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1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8,</w:t>
            </w:r>
            <w:r w:rsid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656AF" w:rsidRP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656AF" w:rsidRPr="00C94B85" w:rsidTr="00577450">
        <w:trPr>
          <w:trHeight w:val="10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C656AF" w:rsidRPr="00C94B85" w:rsidTr="00577450">
        <w:trPr>
          <w:trHeight w:val="32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C656AF" w:rsidRPr="00C94B85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446"/>
        <w:gridCol w:w="1134"/>
        <w:gridCol w:w="1105"/>
        <w:gridCol w:w="879"/>
        <w:gridCol w:w="851"/>
      </w:tblGrid>
      <w:tr w:rsidR="00C656AF" w:rsidRPr="00C94B85" w:rsidTr="00C656AF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56AF" w:rsidRPr="00C94B85" w:rsidTr="00C656AF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proofErr w:type="spellStart"/>
            <w:r w:rsidRPr="00F349D1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349D1">
              <w:rPr>
                <w:rFonts w:ascii="Times New Roman" w:hAnsi="Times New Roman"/>
                <w:sz w:val="24"/>
                <w:szCs w:val="24"/>
              </w:rPr>
              <w:t>Рославльского</w:t>
            </w:r>
            <w:proofErr w:type="spellEnd"/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"</w:t>
            </w:r>
          </w:p>
        </w:tc>
      </w:tr>
      <w:tr w:rsidR="00C656AF" w:rsidRPr="00C94B85" w:rsidTr="00C656AF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6AF" w:rsidRPr="00C94B85" w:rsidTr="00C656AF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6AF" w:rsidRPr="00C94B85" w:rsidTr="00C656AF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proofErr w:type="spellStart"/>
            <w:r w:rsidRPr="00C26C70">
              <w:rPr>
                <w:rFonts w:ascii="Times New Roman" w:hAnsi="Times New Roman"/>
                <w:sz w:val="24"/>
                <w:szCs w:val="24"/>
              </w:rPr>
              <w:t>д.Козловка</w:t>
            </w:r>
            <w:proofErr w:type="spellEnd"/>
            <w:r w:rsidRPr="00C26C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C26C70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6AF" w:rsidRPr="00C94B85" w:rsidTr="00C656AF">
        <w:trPr>
          <w:trHeight w:val="41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3E29D4" w:rsidRDefault="00C656AF" w:rsidP="00B1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proofErr w:type="spellStart"/>
            <w:r w:rsidRPr="00C26C70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6E7686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56A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r w:rsidRPr="008A14C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r w:rsidRPr="008A14C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6AF" w:rsidRPr="00C94B85" w:rsidTr="00C656AF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734295" w:rsidRDefault="006E7686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C656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530CFE" w:rsidRDefault="006E7686" w:rsidP="00B1147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C656A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C656AF" w:rsidRPr="00C94B85" w:rsidTr="00C656AF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C656AF" w:rsidRPr="00C94B85" w:rsidTr="00C656AF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C656AF" w:rsidRPr="00C94B85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60"/>
        <w:gridCol w:w="1446"/>
        <w:gridCol w:w="1105"/>
        <w:gridCol w:w="992"/>
        <w:gridCol w:w="1021"/>
        <w:gridCol w:w="851"/>
      </w:tblGrid>
      <w:tr w:rsidR="00C656AF" w:rsidRPr="00C94B85" w:rsidTr="00AA440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56AF" w:rsidRPr="00C94B85" w:rsidTr="00AA440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Капитальный ремонт, ремонт автомобильных дорог общего пользования местного значения в границах </w:t>
            </w:r>
            <w:proofErr w:type="spellStart"/>
            <w:r w:rsidRPr="00773529">
              <w:rPr>
                <w:rFonts w:ascii="Times New Roman" w:hAnsi="Times New Roman"/>
                <w:sz w:val="24"/>
                <w:szCs w:val="24"/>
              </w:rPr>
              <w:t>Остерского</w:t>
            </w:r>
            <w:proofErr w:type="spellEnd"/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73529">
              <w:rPr>
                <w:rFonts w:ascii="Times New Roman" w:hAnsi="Times New Roman"/>
                <w:sz w:val="24"/>
                <w:szCs w:val="24"/>
              </w:rPr>
              <w:t>Рославльского</w:t>
            </w:r>
            <w:proofErr w:type="spellEnd"/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"</w:t>
            </w:r>
          </w:p>
        </w:tc>
      </w:tr>
      <w:tr w:rsidR="00C656AF" w:rsidRPr="00C94B85" w:rsidTr="00AA440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C656AF" w:rsidRPr="00C26C70" w:rsidRDefault="00C656AF" w:rsidP="00B1147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proofErr w:type="spellStart"/>
            <w:r w:rsidRPr="00C26C70">
              <w:rPr>
                <w:rFonts w:ascii="Times New Roman" w:hAnsi="Times New Roman"/>
                <w:sz w:val="16"/>
                <w:szCs w:val="16"/>
              </w:rPr>
              <w:t>Остерского</w:t>
            </w:r>
            <w:proofErr w:type="spellEnd"/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6AF" w:rsidRPr="00C94B85" w:rsidTr="00AA440A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560FCE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9B2CB4" w:rsidRDefault="00C656AF" w:rsidP="00B11470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656AF" w:rsidRPr="00C94B85" w:rsidTr="00AA440A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656AF" w:rsidRDefault="006E7686" w:rsidP="00C65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9B2CB4" w:rsidRDefault="006E7686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9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1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48,7</w:t>
            </w:r>
          </w:p>
        </w:tc>
      </w:tr>
    </w:tbl>
    <w:p w:rsidR="00C656AF" w:rsidRDefault="00C656AF" w:rsidP="00C656AF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26A55" w:rsidRPr="00577450" w:rsidRDefault="00C656AF" w:rsidP="00577450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9C6553" w:rsidRDefault="00C656AF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9C65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C655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79FE" w:rsidRDefault="00A579FE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E77ACD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FA" w:rsidRDefault="00DD25FA" w:rsidP="00EF004C">
      <w:pPr>
        <w:spacing w:after="0" w:line="240" w:lineRule="auto"/>
      </w:pPr>
      <w:r>
        <w:separator/>
      </w:r>
    </w:p>
  </w:endnote>
  <w:endnote w:type="continuationSeparator" w:id="0">
    <w:p w:rsidR="00DD25FA" w:rsidRDefault="00DD25FA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FA" w:rsidRDefault="00DD25FA" w:rsidP="00EF004C">
      <w:pPr>
        <w:spacing w:after="0" w:line="240" w:lineRule="auto"/>
      </w:pPr>
      <w:r>
        <w:separator/>
      </w:r>
    </w:p>
  </w:footnote>
  <w:footnote w:type="continuationSeparator" w:id="0">
    <w:p w:rsidR="00DD25FA" w:rsidRDefault="00DD25FA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E77ACD" w:rsidRDefault="00E77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8D">
          <w:rPr>
            <w:noProof/>
          </w:rPr>
          <w:t>4</w:t>
        </w:r>
        <w:r>
          <w:fldChar w:fldCharType="end"/>
        </w:r>
      </w:p>
    </w:sdtContent>
  </w:sdt>
  <w:p w:rsidR="00D65106" w:rsidRDefault="00D65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54AAA"/>
    <w:rsid w:val="00067C2F"/>
    <w:rsid w:val="000737A3"/>
    <w:rsid w:val="00083F90"/>
    <w:rsid w:val="00092DF6"/>
    <w:rsid w:val="000930AE"/>
    <w:rsid w:val="00095A02"/>
    <w:rsid w:val="000B23B3"/>
    <w:rsid w:val="000B6EE4"/>
    <w:rsid w:val="000D5DBB"/>
    <w:rsid w:val="000E3334"/>
    <w:rsid w:val="00110C56"/>
    <w:rsid w:val="00113559"/>
    <w:rsid w:val="00114B06"/>
    <w:rsid w:val="00117BD6"/>
    <w:rsid w:val="00120890"/>
    <w:rsid w:val="00142752"/>
    <w:rsid w:val="00147EAE"/>
    <w:rsid w:val="00152AE2"/>
    <w:rsid w:val="00164266"/>
    <w:rsid w:val="00183AC3"/>
    <w:rsid w:val="001912D7"/>
    <w:rsid w:val="001918F5"/>
    <w:rsid w:val="001A72B9"/>
    <w:rsid w:val="001B263B"/>
    <w:rsid w:val="001C3BD9"/>
    <w:rsid w:val="001D141B"/>
    <w:rsid w:val="001E46A3"/>
    <w:rsid w:val="001F733F"/>
    <w:rsid w:val="002051F0"/>
    <w:rsid w:val="00207822"/>
    <w:rsid w:val="00211635"/>
    <w:rsid w:val="00215B22"/>
    <w:rsid w:val="00217ECC"/>
    <w:rsid w:val="00225601"/>
    <w:rsid w:val="00237CD3"/>
    <w:rsid w:val="002669F9"/>
    <w:rsid w:val="00272B6D"/>
    <w:rsid w:val="00276483"/>
    <w:rsid w:val="00280662"/>
    <w:rsid w:val="00284AC3"/>
    <w:rsid w:val="002901CF"/>
    <w:rsid w:val="00293658"/>
    <w:rsid w:val="002A7B47"/>
    <w:rsid w:val="002B2BBE"/>
    <w:rsid w:val="002C0CE7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3F6BC0"/>
    <w:rsid w:val="00406947"/>
    <w:rsid w:val="00412F4E"/>
    <w:rsid w:val="0041509D"/>
    <w:rsid w:val="00423B9F"/>
    <w:rsid w:val="00427F24"/>
    <w:rsid w:val="00456626"/>
    <w:rsid w:val="00456FD7"/>
    <w:rsid w:val="00476B51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025E1"/>
    <w:rsid w:val="00526A55"/>
    <w:rsid w:val="005276ED"/>
    <w:rsid w:val="00530CFE"/>
    <w:rsid w:val="005314E4"/>
    <w:rsid w:val="00540DC3"/>
    <w:rsid w:val="00543637"/>
    <w:rsid w:val="00547B35"/>
    <w:rsid w:val="0055537C"/>
    <w:rsid w:val="00560FCE"/>
    <w:rsid w:val="00566953"/>
    <w:rsid w:val="0057157E"/>
    <w:rsid w:val="00577450"/>
    <w:rsid w:val="0058160B"/>
    <w:rsid w:val="00595636"/>
    <w:rsid w:val="005D7550"/>
    <w:rsid w:val="005E3A58"/>
    <w:rsid w:val="005F72B1"/>
    <w:rsid w:val="00600ECD"/>
    <w:rsid w:val="00607777"/>
    <w:rsid w:val="00630D5A"/>
    <w:rsid w:val="0063429D"/>
    <w:rsid w:val="0064443E"/>
    <w:rsid w:val="006547E9"/>
    <w:rsid w:val="006572A6"/>
    <w:rsid w:val="006644D8"/>
    <w:rsid w:val="006700F5"/>
    <w:rsid w:val="006A75B4"/>
    <w:rsid w:val="006B5C5A"/>
    <w:rsid w:val="006D0458"/>
    <w:rsid w:val="006E48C4"/>
    <w:rsid w:val="006E6220"/>
    <w:rsid w:val="006E7686"/>
    <w:rsid w:val="006F5D62"/>
    <w:rsid w:val="006F76E5"/>
    <w:rsid w:val="00710974"/>
    <w:rsid w:val="00716C5F"/>
    <w:rsid w:val="00727918"/>
    <w:rsid w:val="00734295"/>
    <w:rsid w:val="007357AE"/>
    <w:rsid w:val="0074119C"/>
    <w:rsid w:val="0074186E"/>
    <w:rsid w:val="007466EC"/>
    <w:rsid w:val="00752A73"/>
    <w:rsid w:val="00773529"/>
    <w:rsid w:val="00791C33"/>
    <w:rsid w:val="007A17D5"/>
    <w:rsid w:val="007F5208"/>
    <w:rsid w:val="0081227F"/>
    <w:rsid w:val="00830A42"/>
    <w:rsid w:val="00831C05"/>
    <w:rsid w:val="00832D6E"/>
    <w:rsid w:val="008573A4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53770"/>
    <w:rsid w:val="00982D29"/>
    <w:rsid w:val="009A2C73"/>
    <w:rsid w:val="009A6BA1"/>
    <w:rsid w:val="009B29F7"/>
    <w:rsid w:val="009B2A7D"/>
    <w:rsid w:val="009C6553"/>
    <w:rsid w:val="009D1D63"/>
    <w:rsid w:val="009F31E1"/>
    <w:rsid w:val="009F7B06"/>
    <w:rsid w:val="00A05786"/>
    <w:rsid w:val="00A23940"/>
    <w:rsid w:val="00A556E4"/>
    <w:rsid w:val="00A579FE"/>
    <w:rsid w:val="00A64A92"/>
    <w:rsid w:val="00A728B2"/>
    <w:rsid w:val="00A740AB"/>
    <w:rsid w:val="00A771DF"/>
    <w:rsid w:val="00A9374D"/>
    <w:rsid w:val="00AA440A"/>
    <w:rsid w:val="00AC1437"/>
    <w:rsid w:val="00AD2B89"/>
    <w:rsid w:val="00AD60C2"/>
    <w:rsid w:val="00AE7740"/>
    <w:rsid w:val="00AF216B"/>
    <w:rsid w:val="00B021CF"/>
    <w:rsid w:val="00B07682"/>
    <w:rsid w:val="00B14203"/>
    <w:rsid w:val="00B173F1"/>
    <w:rsid w:val="00B34016"/>
    <w:rsid w:val="00B409C6"/>
    <w:rsid w:val="00B76FEB"/>
    <w:rsid w:val="00B95547"/>
    <w:rsid w:val="00BB4B0A"/>
    <w:rsid w:val="00BD1101"/>
    <w:rsid w:val="00BD3C9C"/>
    <w:rsid w:val="00BE646E"/>
    <w:rsid w:val="00BF14E9"/>
    <w:rsid w:val="00BF3C85"/>
    <w:rsid w:val="00BF7EE6"/>
    <w:rsid w:val="00C04C69"/>
    <w:rsid w:val="00C15B74"/>
    <w:rsid w:val="00C26C70"/>
    <w:rsid w:val="00C30550"/>
    <w:rsid w:val="00C62623"/>
    <w:rsid w:val="00C656AF"/>
    <w:rsid w:val="00C74DDA"/>
    <w:rsid w:val="00C82AEC"/>
    <w:rsid w:val="00C84F8A"/>
    <w:rsid w:val="00C87801"/>
    <w:rsid w:val="00CA6102"/>
    <w:rsid w:val="00CA6921"/>
    <w:rsid w:val="00CB4058"/>
    <w:rsid w:val="00CC3812"/>
    <w:rsid w:val="00CF25A0"/>
    <w:rsid w:val="00D10F26"/>
    <w:rsid w:val="00D11CB1"/>
    <w:rsid w:val="00D44582"/>
    <w:rsid w:val="00D65106"/>
    <w:rsid w:val="00D83618"/>
    <w:rsid w:val="00D94F1F"/>
    <w:rsid w:val="00DC1F34"/>
    <w:rsid w:val="00DD25FA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4448"/>
    <w:rsid w:val="00E77ACD"/>
    <w:rsid w:val="00EB450F"/>
    <w:rsid w:val="00EC1E8D"/>
    <w:rsid w:val="00ED0B4E"/>
    <w:rsid w:val="00EE0775"/>
    <w:rsid w:val="00EF004C"/>
    <w:rsid w:val="00EF46FE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8017E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EEDD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C5C9-00F5-4BEA-8F1D-58569D2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19</cp:revision>
  <cp:lastPrinted>2023-12-21T11:30:00Z</cp:lastPrinted>
  <dcterms:created xsi:type="dcterms:W3CDTF">2023-01-23T12:42:00Z</dcterms:created>
  <dcterms:modified xsi:type="dcterms:W3CDTF">2023-12-21T11:31:00Z</dcterms:modified>
</cp:coreProperties>
</file>